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012A" w14:textId="3395DFF6" w:rsidR="007E7627" w:rsidRPr="00EF16A0" w:rsidRDefault="007E7627" w:rsidP="001D3BC0">
      <w:pPr>
        <w:jc w:val="both"/>
        <w:rPr>
          <w:b/>
          <w:bCs/>
          <w:sz w:val="28"/>
          <w:szCs w:val="28"/>
        </w:rPr>
      </w:pPr>
      <w:proofErr w:type="gramStart"/>
      <w:r w:rsidRPr="00EF16A0">
        <w:rPr>
          <w:b/>
          <w:bCs/>
          <w:sz w:val="28"/>
          <w:szCs w:val="28"/>
        </w:rPr>
        <w:t>Exercice  :</w:t>
      </w:r>
      <w:proofErr w:type="gramEnd"/>
      <w:r w:rsidRPr="00EF16A0">
        <w:rPr>
          <w:b/>
          <w:bCs/>
          <w:sz w:val="28"/>
          <w:szCs w:val="28"/>
        </w:rPr>
        <w:t xml:space="preserve"> DOM : manipulation et création (</w:t>
      </w:r>
      <w:r w:rsidR="001D3BC0">
        <w:rPr>
          <w:b/>
          <w:bCs/>
          <w:sz w:val="28"/>
          <w:szCs w:val="28"/>
        </w:rPr>
        <w:t>4</w:t>
      </w:r>
      <w:r w:rsidRPr="00EF16A0">
        <w:rPr>
          <w:b/>
          <w:bCs/>
          <w:sz w:val="28"/>
          <w:szCs w:val="28"/>
        </w:rPr>
        <w:t xml:space="preserve"> pts)</w:t>
      </w:r>
    </w:p>
    <w:p w14:paraId="4A4D846B" w14:textId="77777777" w:rsidR="007E7627" w:rsidRPr="00EF16A0" w:rsidRDefault="007E7627" w:rsidP="007E7627">
      <w:pPr>
        <w:jc w:val="both"/>
        <w:rPr>
          <w:rFonts w:asciiTheme="majorBidi" w:hAnsiTheme="majorBidi" w:cstheme="majorBidi"/>
        </w:rPr>
      </w:pPr>
      <w:r w:rsidRPr="00EF16A0">
        <w:rPr>
          <w:rFonts w:asciiTheme="majorBidi" w:hAnsiTheme="majorBidi" w:cstheme="majorBidi"/>
        </w:rPr>
        <w:t>On vous donne le fichier HTML suivant :</w:t>
      </w:r>
    </w:p>
    <w:p w14:paraId="1ADDE6BF" w14:textId="77777777" w:rsidR="007E7627" w:rsidRPr="00593BDB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3BDB">
        <w:rPr>
          <w:rFonts w:ascii="Courier New" w:hAnsi="Courier New" w:cs="Courier New"/>
          <w:color w:val="0000FF"/>
          <w:sz w:val="20"/>
          <w:szCs w:val="20"/>
          <w:lang w:val="en-US"/>
        </w:rPr>
        <w:t>&lt;html&gt;</w:t>
      </w:r>
    </w:p>
    <w:p w14:paraId="4DE9FA1D" w14:textId="77777777" w:rsidR="007E7627" w:rsidRPr="00593BDB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3B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93BDB">
        <w:rPr>
          <w:rFonts w:ascii="Courier New" w:hAnsi="Courier New" w:cs="Courier New"/>
          <w:color w:val="0000FF"/>
          <w:sz w:val="20"/>
          <w:szCs w:val="20"/>
          <w:lang w:val="en-US"/>
        </w:rPr>
        <w:t>&lt;head&gt;</w:t>
      </w:r>
    </w:p>
    <w:p w14:paraId="242D0460" w14:textId="77777777" w:rsidR="007E7627" w:rsidRPr="00593BDB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3B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93BDB">
        <w:rPr>
          <w:rFonts w:ascii="Courier New" w:hAnsi="Courier New" w:cs="Courier New"/>
          <w:color w:val="0000FF"/>
          <w:sz w:val="20"/>
          <w:szCs w:val="20"/>
          <w:lang w:val="en-US"/>
        </w:rPr>
        <w:t>&lt;title&gt;</w:t>
      </w:r>
      <w:r w:rsidRPr="00593B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e DOM HTML</w:t>
      </w:r>
      <w:r w:rsidRPr="00593BDB">
        <w:rPr>
          <w:rFonts w:ascii="Courier New" w:hAnsi="Courier New" w:cs="Courier New"/>
          <w:color w:val="0000FF"/>
          <w:sz w:val="20"/>
          <w:szCs w:val="20"/>
          <w:lang w:val="en-US"/>
        </w:rPr>
        <w:t>&lt;/title&gt;</w:t>
      </w:r>
    </w:p>
    <w:p w14:paraId="6E0DA88B" w14:textId="77777777" w:rsidR="007E7627" w:rsidRPr="00593BDB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3B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93BDB">
        <w:rPr>
          <w:rFonts w:ascii="Courier New" w:hAnsi="Courier New" w:cs="Courier New"/>
          <w:color w:val="0000FF"/>
          <w:sz w:val="20"/>
          <w:szCs w:val="20"/>
          <w:lang w:val="en-US"/>
        </w:rPr>
        <w:t>&lt;/head&gt;</w:t>
      </w:r>
    </w:p>
    <w:p w14:paraId="1D07DC40" w14:textId="77777777" w:rsidR="007E7627" w:rsidRPr="00593BDB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3B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93BDB">
        <w:rPr>
          <w:rFonts w:ascii="Courier New" w:hAnsi="Courier New" w:cs="Courier New"/>
          <w:color w:val="0000FF"/>
          <w:sz w:val="20"/>
          <w:szCs w:val="20"/>
          <w:lang w:val="en-US"/>
        </w:rPr>
        <w:t>&lt;body&gt;</w:t>
      </w:r>
    </w:p>
    <w:p w14:paraId="5199518D" w14:textId="77777777" w:rsidR="007E7627" w:rsidRPr="00593BDB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93B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93BDB">
        <w:rPr>
          <w:rFonts w:ascii="Courier New" w:hAnsi="Courier New" w:cs="Courier New"/>
          <w:color w:val="0000FF"/>
          <w:sz w:val="20"/>
          <w:szCs w:val="20"/>
          <w:lang w:val="en-US"/>
        </w:rPr>
        <w:t>&lt;h1</w:t>
      </w:r>
      <w:r w:rsidRPr="00593B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93BDB">
        <w:rPr>
          <w:rFonts w:ascii="Courier New" w:hAnsi="Courier New" w:cs="Courier New"/>
          <w:color w:val="FF0000"/>
          <w:sz w:val="20"/>
          <w:szCs w:val="20"/>
          <w:lang w:val="en-US"/>
        </w:rPr>
        <w:t>id</w:t>
      </w:r>
      <w:r w:rsidRPr="00593B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93BDB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593BDB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gros_titre</w:t>
      </w:r>
      <w:proofErr w:type="spellEnd"/>
      <w:r w:rsidRPr="00593BDB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593BDB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593B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e DOM</w:t>
      </w:r>
      <w:r w:rsidRPr="00593BDB">
        <w:rPr>
          <w:rFonts w:ascii="Courier New" w:hAnsi="Courier New" w:cs="Courier New"/>
          <w:color w:val="0000FF"/>
          <w:sz w:val="20"/>
          <w:szCs w:val="20"/>
          <w:lang w:val="en-US"/>
        </w:rPr>
        <w:t>&lt;/h1&gt;</w:t>
      </w:r>
    </w:p>
    <w:p w14:paraId="01DA60F3" w14:textId="77777777" w:rsidR="007E7627" w:rsidRPr="00EF16A0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93B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lt;p</w:t>
      </w:r>
      <w:r w:rsidRPr="00EF16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16A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F16A0">
        <w:rPr>
          <w:rFonts w:ascii="Courier New" w:hAnsi="Courier New" w:cs="Courier New"/>
          <w:color w:val="000000"/>
          <w:sz w:val="20"/>
          <w:szCs w:val="20"/>
        </w:rPr>
        <w:t>=</w:t>
      </w:r>
      <w:r w:rsidRPr="00EF16A0">
        <w:rPr>
          <w:rFonts w:ascii="Courier New" w:hAnsi="Courier New" w:cs="Courier New"/>
          <w:b/>
          <w:bCs/>
          <w:color w:val="8000FF"/>
          <w:sz w:val="20"/>
          <w:szCs w:val="20"/>
        </w:rPr>
        <w:t>"para"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F16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Du texte et 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lt;a</w:t>
      </w:r>
      <w:r w:rsidRPr="00EF16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16A0">
        <w:rPr>
          <w:rFonts w:ascii="Courier New" w:hAnsi="Courier New" w:cs="Courier New"/>
          <w:color w:val="FF0000"/>
          <w:sz w:val="20"/>
          <w:szCs w:val="20"/>
        </w:rPr>
        <w:t>href</w:t>
      </w:r>
      <w:r w:rsidRPr="00EF16A0">
        <w:rPr>
          <w:rFonts w:ascii="Courier New" w:hAnsi="Courier New" w:cs="Courier New"/>
          <w:color w:val="000000"/>
          <w:sz w:val="20"/>
          <w:szCs w:val="20"/>
        </w:rPr>
        <w:t>=</w:t>
      </w:r>
      <w:r w:rsidRPr="00EF16A0">
        <w:rPr>
          <w:rFonts w:ascii="Courier New" w:hAnsi="Courier New" w:cs="Courier New"/>
          <w:b/>
          <w:bCs/>
          <w:color w:val="8000FF"/>
          <w:sz w:val="20"/>
          <w:szCs w:val="20"/>
        </w:rPr>
        <w:t>"isetso.rnu.tn"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F16A0">
        <w:rPr>
          <w:rFonts w:ascii="Courier New" w:hAnsi="Courier New" w:cs="Courier New"/>
          <w:b/>
          <w:bCs/>
          <w:color w:val="000000"/>
          <w:sz w:val="20"/>
          <w:szCs w:val="20"/>
        </w:rPr>
        <w:t>un lien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lt;/a&gt;&lt;/p&gt;</w:t>
      </w:r>
    </w:p>
    <w:p w14:paraId="31C5EBC6" w14:textId="77777777" w:rsidR="007E7627" w:rsidRPr="00EF16A0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F16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lt;p</w:t>
      </w:r>
      <w:r w:rsidRPr="00EF16A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F16A0">
        <w:rPr>
          <w:rFonts w:ascii="Courier New" w:hAnsi="Courier New" w:cs="Courier New"/>
          <w:color w:val="FF0000"/>
          <w:sz w:val="20"/>
          <w:szCs w:val="20"/>
        </w:rPr>
        <w:t>class</w:t>
      </w:r>
      <w:r w:rsidRPr="00EF16A0">
        <w:rPr>
          <w:rFonts w:ascii="Courier New" w:hAnsi="Courier New" w:cs="Courier New"/>
          <w:color w:val="000000"/>
          <w:sz w:val="20"/>
          <w:szCs w:val="20"/>
        </w:rPr>
        <w:t>=</w:t>
      </w:r>
      <w:r w:rsidRPr="00EF16A0">
        <w:rPr>
          <w:rFonts w:ascii="Courier New" w:hAnsi="Courier New" w:cs="Courier New"/>
          <w:b/>
          <w:bCs/>
          <w:color w:val="8000FF"/>
          <w:sz w:val="20"/>
          <w:szCs w:val="20"/>
        </w:rPr>
        <w:t>"para"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gt;</w:t>
      </w:r>
      <w:r w:rsidRPr="00EF16A0">
        <w:rPr>
          <w:rFonts w:ascii="Courier New" w:hAnsi="Courier New" w:cs="Courier New"/>
          <w:b/>
          <w:bCs/>
          <w:color w:val="000000"/>
          <w:sz w:val="20"/>
          <w:szCs w:val="20"/>
        </w:rPr>
        <w:t>Un deuxième paragraphe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lt;/p&gt;</w:t>
      </w:r>
    </w:p>
    <w:p w14:paraId="10F2C5D4" w14:textId="77777777" w:rsidR="007E7627" w:rsidRPr="00EF16A0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F16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lt;</w:t>
      </w:r>
      <w:proofErr w:type="gramStart"/>
      <w:r w:rsidRPr="00EF16A0">
        <w:rPr>
          <w:rFonts w:ascii="Courier New" w:hAnsi="Courier New" w:cs="Courier New"/>
          <w:color w:val="0000FF"/>
          <w:sz w:val="20"/>
          <w:szCs w:val="20"/>
        </w:rPr>
        <w:t>script</w:t>
      </w:r>
      <w:proofErr w:type="gramEnd"/>
      <w:r w:rsidRPr="00EF16A0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C9C17A7" w14:textId="77777777" w:rsidR="007E7627" w:rsidRPr="00EF16A0" w:rsidRDefault="007E7627" w:rsidP="007E762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 w:rsidRPr="00EF16A0">
        <w:rPr>
          <w:rFonts w:ascii="Courier New" w:hAnsi="Courier New" w:cs="Courier New"/>
          <w:color w:val="000000"/>
          <w:sz w:val="20"/>
          <w:szCs w:val="20"/>
        </w:rPr>
        <w:t xml:space="preserve">// à </w:t>
      </w:r>
      <w:proofErr w:type="spellStart"/>
      <w:r w:rsidRPr="00EF16A0">
        <w:rPr>
          <w:rFonts w:ascii="Courier New" w:hAnsi="Courier New" w:cs="Courier New"/>
          <w:color w:val="000000"/>
          <w:sz w:val="20"/>
          <w:szCs w:val="20"/>
        </w:rPr>
        <w:t>complèter</w:t>
      </w:r>
      <w:proofErr w:type="spellEnd"/>
      <w:r w:rsidRPr="00EF16A0">
        <w:rPr>
          <w:rFonts w:ascii="Courier New" w:hAnsi="Courier New" w:cs="Courier New"/>
          <w:color w:val="000000"/>
          <w:sz w:val="20"/>
          <w:szCs w:val="20"/>
        </w:rPr>
        <w:t xml:space="preserve"> ………………</w:t>
      </w:r>
    </w:p>
    <w:p w14:paraId="1B444001" w14:textId="77777777" w:rsidR="007E7627" w:rsidRPr="00EF16A0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F16A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lt;/script&gt;</w:t>
      </w:r>
    </w:p>
    <w:p w14:paraId="24583424" w14:textId="77777777" w:rsidR="007E7627" w:rsidRPr="00EF16A0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F16A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EF16A0">
        <w:rPr>
          <w:rFonts w:ascii="Courier New" w:hAnsi="Courier New" w:cs="Courier New"/>
          <w:color w:val="0000FF"/>
          <w:sz w:val="20"/>
          <w:szCs w:val="20"/>
        </w:rPr>
        <w:t>&lt;/body&gt;</w:t>
      </w:r>
    </w:p>
    <w:p w14:paraId="66D51162" w14:textId="77777777" w:rsidR="007E7627" w:rsidRDefault="007E7627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EF16A0">
        <w:rPr>
          <w:rFonts w:ascii="Courier New" w:hAnsi="Courier New" w:cs="Courier New"/>
          <w:color w:val="0000FF"/>
          <w:sz w:val="20"/>
          <w:szCs w:val="20"/>
        </w:rPr>
        <w:t>&lt;/html&gt;</w:t>
      </w:r>
    </w:p>
    <w:p w14:paraId="1708C14F" w14:textId="77777777" w:rsidR="00BA35BD" w:rsidRPr="00EF16A0" w:rsidRDefault="00BA35BD" w:rsidP="007E76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5ECABF8" w14:textId="77777777" w:rsidR="007E7627" w:rsidRPr="00EF16A0" w:rsidRDefault="007E7627" w:rsidP="007E7627">
      <w:pPr>
        <w:jc w:val="both"/>
        <w:rPr>
          <w:rFonts w:asciiTheme="majorBidi" w:hAnsiTheme="majorBidi" w:cstheme="majorBidi"/>
        </w:rPr>
      </w:pPr>
      <w:r w:rsidRPr="00EF16A0">
        <w:rPr>
          <w:rFonts w:asciiTheme="majorBidi" w:hAnsiTheme="majorBidi" w:cstheme="majorBidi"/>
        </w:rPr>
        <w:t xml:space="preserve">Compléter le code JavaScript </w:t>
      </w:r>
      <w:r w:rsidRPr="00EF16A0">
        <w:rPr>
          <w:rFonts w:asciiTheme="majorBidi" w:hAnsiTheme="majorBidi" w:cstheme="majorBidi"/>
          <w:b/>
          <w:bCs/>
        </w:rPr>
        <w:t xml:space="preserve">uniquement </w:t>
      </w:r>
      <w:r w:rsidRPr="00EF16A0">
        <w:rPr>
          <w:rFonts w:asciiTheme="majorBidi" w:hAnsiTheme="majorBidi" w:cstheme="majorBidi"/>
        </w:rPr>
        <w:t>permettant d’avoir comme résultat la page suivante ayant :</w:t>
      </w:r>
    </w:p>
    <w:p w14:paraId="238E32BF" w14:textId="77777777" w:rsidR="007E7627" w:rsidRPr="00EF16A0" w:rsidRDefault="007E7627" w:rsidP="007E7627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EF16A0">
        <w:rPr>
          <w:rFonts w:asciiTheme="majorBidi" w:hAnsiTheme="majorBidi" w:cstheme="majorBidi"/>
        </w:rPr>
        <w:t xml:space="preserve">Un titre modifié, </w:t>
      </w:r>
    </w:p>
    <w:p w14:paraId="213D8136" w14:textId="77777777" w:rsidR="007E7627" w:rsidRPr="00EF16A0" w:rsidRDefault="007E7627" w:rsidP="007E7627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EF16A0">
        <w:rPr>
          <w:rFonts w:asciiTheme="majorBidi" w:hAnsiTheme="majorBidi" w:cstheme="majorBidi"/>
        </w:rPr>
        <w:t xml:space="preserve">Un lien hypertexte agrandis et colorié via les propriétés </w:t>
      </w:r>
    </w:p>
    <w:p w14:paraId="4F92B475" w14:textId="77777777" w:rsidR="007E7627" w:rsidRDefault="007E7627" w:rsidP="007E7627">
      <w:pPr>
        <w:pStyle w:val="Paragraphedeliste"/>
        <w:numPr>
          <w:ilvl w:val="0"/>
          <w:numId w:val="11"/>
        </w:numPr>
        <w:jc w:val="both"/>
        <w:rPr>
          <w:rFonts w:asciiTheme="majorBidi" w:hAnsiTheme="majorBidi" w:cstheme="majorBidi"/>
        </w:rPr>
      </w:pPr>
      <w:r w:rsidRPr="00EF16A0">
        <w:rPr>
          <w:rFonts w:asciiTheme="majorBidi" w:hAnsiTheme="majorBidi" w:cstheme="majorBidi"/>
        </w:rPr>
        <w:t>Un paragraphe rajouté contenant le texte "</w:t>
      </w:r>
      <w:r w:rsidRPr="00EF16A0">
        <w:rPr>
          <w:rFonts w:asciiTheme="majorBidi" w:hAnsiTheme="majorBidi" w:cstheme="majorBidi"/>
          <w:i/>
          <w:iCs/>
        </w:rPr>
        <w:t>Un troisième paragraphe rajouté par JavaScript</w:t>
      </w:r>
      <w:r w:rsidRPr="00EF16A0">
        <w:rPr>
          <w:rFonts w:asciiTheme="majorBidi" w:hAnsiTheme="majorBidi" w:cstheme="majorBidi"/>
        </w:rPr>
        <w:t>"</w:t>
      </w:r>
    </w:p>
    <w:p w14:paraId="4A21BD0D" w14:textId="77777777" w:rsidR="007E7627" w:rsidRPr="00EF16A0" w:rsidRDefault="007E7627" w:rsidP="007E7627">
      <w:pPr>
        <w:jc w:val="center"/>
        <w:rPr>
          <w:rFonts w:asciiTheme="majorBidi" w:hAnsiTheme="majorBidi" w:cstheme="majorBidi"/>
        </w:rPr>
      </w:pPr>
      <w:bookmarkStart w:id="0" w:name="_GoBack"/>
      <w:r w:rsidRPr="00EF16A0">
        <w:rPr>
          <w:b/>
          <w:bCs/>
          <w:noProof/>
          <w:sz w:val="28"/>
          <w:szCs w:val="28"/>
          <w:lang w:eastAsia="fr-FR"/>
        </w:rPr>
        <w:drawing>
          <wp:inline distT="0" distB="0" distL="0" distR="0" wp14:anchorId="567D02DE" wp14:editId="14E3DAD0">
            <wp:extent cx="1741170" cy="23298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5E7FAE" w14:textId="77777777" w:rsidR="009D796D" w:rsidRDefault="009D796D" w:rsidP="003B6608">
      <w:pPr>
        <w:rPr>
          <w:rFonts w:asciiTheme="majorBidi" w:hAnsiTheme="majorBidi" w:cstheme="majorBidi"/>
        </w:rPr>
      </w:pPr>
    </w:p>
    <w:p w14:paraId="4354F587" w14:textId="77777777" w:rsidR="00BA35BD" w:rsidRDefault="00BA35BD" w:rsidP="00BA35B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14:paraId="2D5C022D" w14:textId="77777777" w:rsidR="00BA35BD" w:rsidRDefault="00BA35BD" w:rsidP="00BA35B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14:paraId="3DCC52C9" w14:textId="77777777" w:rsidR="00BA35BD" w:rsidRDefault="00BA35BD" w:rsidP="00BA35B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14:paraId="6290CC13" w14:textId="77777777" w:rsidR="00BA35BD" w:rsidRPr="00BA35BD" w:rsidRDefault="00BA35BD" w:rsidP="00BA35B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BA35BD">
        <w:rPr>
          <w:rFonts w:asciiTheme="majorBidi" w:hAnsiTheme="majorBidi" w:cstheme="majorBidi"/>
          <w:b/>
          <w:bCs/>
          <w:sz w:val="36"/>
          <w:szCs w:val="36"/>
        </w:rPr>
        <w:t>Bon courage</w:t>
      </w:r>
    </w:p>
    <w:sectPr w:rsidR="00BA35BD" w:rsidRPr="00BA35BD" w:rsidSect="00E81734">
      <w:footerReference w:type="default" r:id="rId9"/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A916" w14:textId="77777777" w:rsidR="00461178" w:rsidRDefault="00461178" w:rsidP="00E81734">
      <w:pPr>
        <w:spacing w:after="0" w:line="240" w:lineRule="auto"/>
      </w:pPr>
      <w:r>
        <w:separator/>
      </w:r>
    </w:p>
  </w:endnote>
  <w:endnote w:type="continuationSeparator" w:id="0">
    <w:p w14:paraId="5DC55E88" w14:textId="77777777" w:rsidR="00461178" w:rsidRDefault="00461178" w:rsidP="00E8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55866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E7B331" w14:textId="77777777" w:rsidR="000A0637" w:rsidRDefault="000A0637" w:rsidP="00E8173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BC7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BC7">
              <w:rPr>
                <w:b/>
                <w:bCs/>
                <w:noProof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D7C2" w14:textId="77777777" w:rsidR="00461178" w:rsidRDefault="00461178" w:rsidP="00E81734">
      <w:pPr>
        <w:spacing w:after="0" w:line="240" w:lineRule="auto"/>
      </w:pPr>
      <w:r>
        <w:separator/>
      </w:r>
    </w:p>
  </w:footnote>
  <w:footnote w:type="continuationSeparator" w:id="0">
    <w:p w14:paraId="15306C80" w14:textId="77777777" w:rsidR="00461178" w:rsidRDefault="00461178" w:rsidP="00E81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E15"/>
    <w:multiLevelType w:val="hybridMultilevel"/>
    <w:tmpl w:val="14EE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707"/>
    <w:multiLevelType w:val="hybridMultilevel"/>
    <w:tmpl w:val="3052FF16"/>
    <w:lvl w:ilvl="0" w:tplc="9564B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AD5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2A8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0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22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3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E7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78C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A9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88185A"/>
    <w:multiLevelType w:val="hybridMultilevel"/>
    <w:tmpl w:val="E1BEB7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72F9D"/>
    <w:multiLevelType w:val="hybridMultilevel"/>
    <w:tmpl w:val="74A09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77E27"/>
    <w:multiLevelType w:val="hybridMultilevel"/>
    <w:tmpl w:val="EBF2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4F56"/>
    <w:multiLevelType w:val="hybridMultilevel"/>
    <w:tmpl w:val="5F0E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F2229"/>
    <w:multiLevelType w:val="hybridMultilevel"/>
    <w:tmpl w:val="510CB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0AE3"/>
    <w:multiLevelType w:val="hybridMultilevel"/>
    <w:tmpl w:val="5F0E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38FF"/>
    <w:multiLevelType w:val="hybridMultilevel"/>
    <w:tmpl w:val="00B687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35799"/>
    <w:multiLevelType w:val="hybridMultilevel"/>
    <w:tmpl w:val="AC9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D2E7C"/>
    <w:multiLevelType w:val="hybridMultilevel"/>
    <w:tmpl w:val="00B687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AF194E"/>
    <w:multiLevelType w:val="hybridMultilevel"/>
    <w:tmpl w:val="E1BEB7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3D3A4B"/>
    <w:multiLevelType w:val="hybridMultilevel"/>
    <w:tmpl w:val="2F34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1A4A"/>
    <w:multiLevelType w:val="hybridMultilevel"/>
    <w:tmpl w:val="87126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22C2"/>
    <w:multiLevelType w:val="hybridMultilevel"/>
    <w:tmpl w:val="2C729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14"/>
  </w:num>
  <w:num w:numId="10">
    <w:abstractNumId w:val="12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F0"/>
    <w:rsid w:val="00000840"/>
    <w:rsid w:val="00036C97"/>
    <w:rsid w:val="000413C0"/>
    <w:rsid w:val="00046988"/>
    <w:rsid w:val="000612FC"/>
    <w:rsid w:val="000626AE"/>
    <w:rsid w:val="000A0637"/>
    <w:rsid w:val="000A0852"/>
    <w:rsid w:val="000A68AE"/>
    <w:rsid w:val="000B0436"/>
    <w:rsid w:val="000B0C06"/>
    <w:rsid w:val="000B1AA7"/>
    <w:rsid w:val="000E3A5B"/>
    <w:rsid w:val="00106C0A"/>
    <w:rsid w:val="00131F27"/>
    <w:rsid w:val="00140026"/>
    <w:rsid w:val="001702C2"/>
    <w:rsid w:val="0018642C"/>
    <w:rsid w:val="001874F6"/>
    <w:rsid w:val="001A03FF"/>
    <w:rsid w:val="001C5BC7"/>
    <w:rsid w:val="001D3BC0"/>
    <w:rsid w:val="001E01B2"/>
    <w:rsid w:val="001E2242"/>
    <w:rsid w:val="001E665C"/>
    <w:rsid w:val="00201788"/>
    <w:rsid w:val="00221799"/>
    <w:rsid w:val="00232BA2"/>
    <w:rsid w:val="002379C8"/>
    <w:rsid w:val="00245DFD"/>
    <w:rsid w:val="00273FA0"/>
    <w:rsid w:val="002A7F41"/>
    <w:rsid w:val="002B180B"/>
    <w:rsid w:val="002B3CF4"/>
    <w:rsid w:val="002D17D0"/>
    <w:rsid w:val="002D438F"/>
    <w:rsid w:val="00325AC4"/>
    <w:rsid w:val="00327E27"/>
    <w:rsid w:val="00342F83"/>
    <w:rsid w:val="003721AD"/>
    <w:rsid w:val="003721E0"/>
    <w:rsid w:val="003849CD"/>
    <w:rsid w:val="003B6608"/>
    <w:rsid w:val="003C154E"/>
    <w:rsid w:val="003E3092"/>
    <w:rsid w:val="003F48BD"/>
    <w:rsid w:val="004037A8"/>
    <w:rsid w:val="00420824"/>
    <w:rsid w:val="00436431"/>
    <w:rsid w:val="00443E5C"/>
    <w:rsid w:val="00461178"/>
    <w:rsid w:val="00465FC2"/>
    <w:rsid w:val="00475F57"/>
    <w:rsid w:val="004A2D2C"/>
    <w:rsid w:val="004B181A"/>
    <w:rsid w:val="004B2F26"/>
    <w:rsid w:val="004B4C93"/>
    <w:rsid w:val="004E151A"/>
    <w:rsid w:val="004F09A1"/>
    <w:rsid w:val="005005FA"/>
    <w:rsid w:val="00505932"/>
    <w:rsid w:val="005216F9"/>
    <w:rsid w:val="005375CE"/>
    <w:rsid w:val="00550475"/>
    <w:rsid w:val="005657D3"/>
    <w:rsid w:val="00593BDB"/>
    <w:rsid w:val="005B7B3D"/>
    <w:rsid w:val="005C5931"/>
    <w:rsid w:val="005D2E56"/>
    <w:rsid w:val="006037F0"/>
    <w:rsid w:val="00627298"/>
    <w:rsid w:val="00651E2A"/>
    <w:rsid w:val="00681823"/>
    <w:rsid w:val="006854AA"/>
    <w:rsid w:val="006D4199"/>
    <w:rsid w:val="006E1B9F"/>
    <w:rsid w:val="00735694"/>
    <w:rsid w:val="00756DA8"/>
    <w:rsid w:val="007844DC"/>
    <w:rsid w:val="00790D85"/>
    <w:rsid w:val="007923BD"/>
    <w:rsid w:val="007E4A7E"/>
    <w:rsid w:val="007E5B8C"/>
    <w:rsid w:val="007E756F"/>
    <w:rsid w:val="007E7627"/>
    <w:rsid w:val="0080395A"/>
    <w:rsid w:val="00852400"/>
    <w:rsid w:val="0085424D"/>
    <w:rsid w:val="00871025"/>
    <w:rsid w:val="00892889"/>
    <w:rsid w:val="008C5E31"/>
    <w:rsid w:val="008D4216"/>
    <w:rsid w:val="00927D86"/>
    <w:rsid w:val="009865C1"/>
    <w:rsid w:val="009B2C7B"/>
    <w:rsid w:val="009B749C"/>
    <w:rsid w:val="009C1AF0"/>
    <w:rsid w:val="009C3270"/>
    <w:rsid w:val="009D707C"/>
    <w:rsid w:val="009D796D"/>
    <w:rsid w:val="00A02986"/>
    <w:rsid w:val="00A2467F"/>
    <w:rsid w:val="00A33422"/>
    <w:rsid w:val="00A33A1B"/>
    <w:rsid w:val="00A33B8F"/>
    <w:rsid w:val="00A36BB6"/>
    <w:rsid w:val="00A40F8E"/>
    <w:rsid w:val="00A83D6F"/>
    <w:rsid w:val="00A873DD"/>
    <w:rsid w:val="00A94BD6"/>
    <w:rsid w:val="00AA0583"/>
    <w:rsid w:val="00AF6071"/>
    <w:rsid w:val="00B10BBD"/>
    <w:rsid w:val="00B133DB"/>
    <w:rsid w:val="00B22574"/>
    <w:rsid w:val="00BA35BD"/>
    <w:rsid w:val="00BE2817"/>
    <w:rsid w:val="00BE6A4A"/>
    <w:rsid w:val="00C11954"/>
    <w:rsid w:val="00C44FA0"/>
    <w:rsid w:val="00C56F3A"/>
    <w:rsid w:val="00C60F18"/>
    <w:rsid w:val="00C722F5"/>
    <w:rsid w:val="00CC2060"/>
    <w:rsid w:val="00CD4338"/>
    <w:rsid w:val="00CD4CA1"/>
    <w:rsid w:val="00CD6986"/>
    <w:rsid w:val="00CE00B3"/>
    <w:rsid w:val="00CF5720"/>
    <w:rsid w:val="00D04933"/>
    <w:rsid w:val="00D0544E"/>
    <w:rsid w:val="00D22B66"/>
    <w:rsid w:val="00D27FD1"/>
    <w:rsid w:val="00D439D4"/>
    <w:rsid w:val="00D573B2"/>
    <w:rsid w:val="00D64D0B"/>
    <w:rsid w:val="00D7285C"/>
    <w:rsid w:val="00D878AB"/>
    <w:rsid w:val="00DC05CE"/>
    <w:rsid w:val="00DE7F46"/>
    <w:rsid w:val="00DF1241"/>
    <w:rsid w:val="00E00F6D"/>
    <w:rsid w:val="00E0383A"/>
    <w:rsid w:val="00E36AAC"/>
    <w:rsid w:val="00E4078E"/>
    <w:rsid w:val="00E43649"/>
    <w:rsid w:val="00E456E9"/>
    <w:rsid w:val="00E77189"/>
    <w:rsid w:val="00E81734"/>
    <w:rsid w:val="00EA1935"/>
    <w:rsid w:val="00EB0B73"/>
    <w:rsid w:val="00EB0CCD"/>
    <w:rsid w:val="00ED375E"/>
    <w:rsid w:val="00EE0D0E"/>
    <w:rsid w:val="00EF16A0"/>
    <w:rsid w:val="00F212FD"/>
    <w:rsid w:val="00F24ADA"/>
    <w:rsid w:val="00F35B46"/>
    <w:rsid w:val="00F53E61"/>
    <w:rsid w:val="00F62FE7"/>
    <w:rsid w:val="00F8498C"/>
    <w:rsid w:val="00FA3A90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5E8E4"/>
  <w15:docId w15:val="{9F2B3C3F-B823-44BE-A8E2-1DB6FC6E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467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8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216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790D8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8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73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81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73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8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15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77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5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846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87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46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168">
          <w:marLeft w:val="158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2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1D217A9-CBB5-4AA0-A1FA-244AB4F7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GE LAB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m</dc:creator>
  <cp:lastModifiedBy>bassem seddik</cp:lastModifiedBy>
  <cp:revision>2</cp:revision>
  <cp:lastPrinted>2019-02-24T13:15:00Z</cp:lastPrinted>
  <dcterms:created xsi:type="dcterms:W3CDTF">2020-06-25T12:32:00Z</dcterms:created>
  <dcterms:modified xsi:type="dcterms:W3CDTF">2020-06-25T12:32:00Z</dcterms:modified>
</cp:coreProperties>
</file>